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13C34" w:rsidRDefault="00085CB8" w:rsidP="00113C34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Misli o življenju</w:t>
      </w:r>
    </w:p>
    <w:p w:rsidR="009C58A9" w:rsidRDefault="009C58A9" w:rsidP="00113C34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03440C" w:rsidRDefault="009C58A9" w:rsidP="00113C34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»</w:t>
      </w:r>
      <w:r w:rsidR="0003440C">
        <w:rPr>
          <w:rFonts w:ascii="Times New Roman" w:hAnsi="Times New Roman" w:cs="Times New Roman"/>
          <w:i/>
          <w:iCs/>
          <w:sz w:val="24"/>
          <w:szCs w:val="24"/>
        </w:rPr>
        <w:t>Pogum je najpomembnejša</w:t>
      </w:r>
    </w:p>
    <w:p w:rsidR="0003440C" w:rsidRDefault="0003440C" w:rsidP="00113C34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človeška lastnost, saj je podlaga </w:t>
      </w:r>
    </w:p>
    <w:p w:rsidR="009C58A9" w:rsidRPr="009C58A9" w:rsidRDefault="0003440C" w:rsidP="00113C34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za vse druge vrline</w:t>
      </w:r>
      <w:r w:rsidR="00085CB8">
        <w:rPr>
          <w:rFonts w:ascii="Times New Roman" w:hAnsi="Times New Roman" w:cs="Times New Roman"/>
          <w:i/>
          <w:iCs/>
          <w:sz w:val="24"/>
          <w:szCs w:val="24"/>
        </w:rPr>
        <w:t>!</w:t>
      </w:r>
      <w:r w:rsidR="009C58A9">
        <w:rPr>
          <w:rFonts w:ascii="Times New Roman" w:hAnsi="Times New Roman" w:cs="Times New Roman"/>
          <w:i/>
          <w:iCs/>
          <w:sz w:val="24"/>
          <w:szCs w:val="24"/>
        </w:rPr>
        <w:t>.«</w:t>
      </w:r>
    </w:p>
    <w:p w:rsidR="00ED1DDB" w:rsidRPr="00ED1DDB" w:rsidRDefault="00113C34" w:rsidP="00113C34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</w:t>
      </w:r>
      <w:r w:rsidR="0003440C">
        <w:rPr>
          <w:rFonts w:ascii="Times New Roman" w:hAnsi="Times New Roman" w:cs="Times New Roman"/>
          <w:i/>
          <w:iCs/>
          <w:sz w:val="24"/>
          <w:szCs w:val="24"/>
        </w:rPr>
        <w:t xml:space="preserve"> Winston Churchill</w:t>
      </w:r>
      <w:r w:rsidR="00ED1DDB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                                    </w:t>
      </w:r>
    </w:p>
    <w:p w:rsidR="002E7836" w:rsidRPr="00547374" w:rsidRDefault="002E7836" w:rsidP="008A4C5E">
      <w:pPr>
        <w:rPr>
          <w:rFonts w:ascii="Times New Roman" w:hAnsi="Times New Roman" w:cs="Times New Roman"/>
          <w:sz w:val="24"/>
          <w:szCs w:val="24"/>
        </w:rPr>
      </w:pPr>
    </w:p>
    <w:p w:rsidR="008A4C5E" w:rsidRPr="008A4C5E" w:rsidRDefault="008A4C5E" w:rsidP="00E641A1">
      <w:pPr>
        <w:jc w:val="both"/>
        <w:rPr>
          <w:rFonts w:ascii="Times New Roman" w:hAnsi="Times New Roman" w:cs="Times New Roman"/>
          <w:sz w:val="32"/>
          <w:szCs w:val="32"/>
        </w:rPr>
      </w:pPr>
      <w:r w:rsidRPr="008A4C5E">
        <w:rPr>
          <w:rFonts w:ascii="Times New Roman" w:hAnsi="Times New Roman" w:cs="Times New Roman"/>
          <w:sz w:val="32"/>
          <w:szCs w:val="32"/>
        </w:rPr>
        <w:t>PODALJŠANO BIVANJE</w:t>
      </w:r>
      <w:r w:rsidR="00E861C9">
        <w:rPr>
          <w:rFonts w:ascii="Times New Roman" w:hAnsi="Times New Roman" w:cs="Times New Roman"/>
          <w:sz w:val="32"/>
          <w:szCs w:val="32"/>
        </w:rPr>
        <w:t xml:space="preserve"> (OPB</w:t>
      </w:r>
      <w:r w:rsidR="00383BC0">
        <w:rPr>
          <w:rFonts w:ascii="Times New Roman" w:hAnsi="Times New Roman" w:cs="Times New Roman"/>
          <w:sz w:val="32"/>
          <w:szCs w:val="32"/>
        </w:rPr>
        <w:t>1</w:t>
      </w:r>
      <w:r w:rsidR="00E861C9">
        <w:rPr>
          <w:rFonts w:ascii="Times New Roman" w:hAnsi="Times New Roman" w:cs="Times New Roman"/>
          <w:sz w:val="32"/>
          <w:szCs w:val="32"/>
        </w:rPr>
        <w:t>)</w:t>
      </w:r>
    </w:p>
    <w:p w:rsidR="00482D94" w:rsidRPr="00214E1D" w:rsidRDefault="008A4C5E" w:rsidP="00214E1D">
      <w:pPr>
        <w:jc w:val="both"/>
        <w:rPr>
          <w:rFonts w:ascii="Times New Roman" w:hAnsi="Times New Roman" w:cs="Times New Roman"/>
          <w:sz w:val="32"/>
          <w:szCs w:val="32"/>
        </w:rPr>
      </w:pPr>
      <w:r w:rsidRPr="008A4C5E">
        <w:rPr>
          <w:rFonts w:ascii="Times New Roman" w:hAnsi="Times New Roman" w:cs="Times New Roman"/>
          <w:sz w:val="32"/>
          <w:szCs w:val="32"/>
        </w:rPr>
        <w:t>(</w:t>
      </w:r>
      <w:r w:rsidR="004E0BA0">
        <w:rPr>
          <w:rFonts w:ascii="Times New Roman" w:hAnsi="Times New Roman" w:cs="Times New Roman"/>
          <w:sz w:val="32"/>
          <w:szCs w:val="32"/>
        </w:rPr>
        <w:t>3</w:t>
      </w:r>
      <w:r w:rsidRPr="008A4C5E">
        <w:rPr>
          <w:rFonts w:ascii="Times New Roman" w:hAnsi="Times New Roman" w:cs="Times New Roman"/>
          <w:sz w:val="32"/>
          <w:szCs w:val="32"/>
        </w:rPr>
        <w:t xml:space="preserve">. </w:t>
      </w:r>
      <w:r w:rsidR="0038791E">
        <w:rPr>
          <w:rFonts w:ascii="Times New Roman" w:hAnsi="Times New Roman" w:cs="Times New Roman"/>
          <w:sz w:val="32"/>
          <w:szCs w:val="32"/>
        </w:rPr>
        <w:t>4</w:t>
      </w:r>
      <w:r w:rsidRPr="008A4C5E">
        <w:rPr>
          <w:rFonts w:ascii="Times New Roman" w:hAnsi="Times New Roman" w:cs="Times New Roman"/>
          <w:sz w:val="32"/>
          <w:szCs w:val="32"/>
        </w:rPr>
        <w:t>. 2020)</w:t>
      </w:r>
    </w:p>
    <w:p w:rsidR="00E9119D" w:rsidRDefault="00E9119D" w:rsidP="001F33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1B54" w:rsidRDefault="008A4C5E" w:rsidP="001F33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OSTITVENA DEJAVNOST:</w:t>
      </w:r>
    </w:p>
    <w:p w:rsidR="00E37D51" w:rsidRDefault="00E37D51" w:rsidP="001F33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4118" w:rsidRDefault="00085CB8" w:rsidP="001F33C0">
      <w:pPr>
        <w:spacing w:after="0" w:line="240" w:lineRule="auto"/>
        <w:jc w:val="both"/>
      </w:pPr>
      <w:r>
        <w:t xml:space="preserve">Dragi učenec, draga učenka. </w:t>
      </w:r>
      <w:r w:rsidR="009B4118">
        <w:t>Za danes sem ti pripravila miselni izziv, s katerim boš krepil/a svoje »male sive celice«.</w:t>
      </w:r>
    </w:p>
    <w:p w:rsidR="009B4118" w:rsidRDefault="009B4118" w:rsidP="001F33C0">
      <w:pPr>
        <w:spacing w:after="0" w:line="240" w:lineRule="auto"/>
        <w:jc w:val="both"/>
      </w:pPr>
      <w:r>
        <w:t>NAVODILO: Ne da bi svinčnik dvignil/a s podlage, nariši 4 ravne črte, ki gredo skozi vse pike. Skozi vsako piko gre lahko le ena črta. Ne pozabi, da narišeš lahko le 4 črte in vse morajo biti ravne. Vajo ponovi, dokler ne prideš do rešitve.</w:t>
      </w:r>
      <w:r w:rsidR="002B5C1D">
        <w:t xml:space="preserve"> Da bo igra še bolj zabavna, si poišči tekmeca. Določita pravila. Npr. tisti, ki zmaga, danes ne pospravlja mize.</w:t>
      </w:r>
    </w:p>
    <w:p w:rsidR="002D1928" w:rsidRDefault="009B4118" w:rsidP="001F33C0">
      <w:pPr>
        <w:spacing w:after="0" w:line="240" w:lineRule="auto"/>
        <w:jc w:val="both"/>
        <w:rPr>
          <w:noProof/>
        </w:rPr>
      </w:pPr>
      <w:r>
        <w:t>Pa veliko uspeha!</w:t>
      </w:r>
      <w:r w:rsidRPr="009B4118">
        <w:rPr>
          <w:noProof/>
        </w:rPr>
        <w:t xml:space="preserve"> 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1A1B9C89" wp14:editId="3050EFF0">
            <wp:extent cx="323850" cy="323850"/>
            <wp:effectExtent l="0" t="0" r="0" b="0"/>
            <wp:docPr id="4" name="Slika 4" descr="Rezultat iskanja slik za smej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Rezultat iskanja slik za smejk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43A9" w:rsidRDefault="00F143A9" w:rsidP="001F33C0">
      <w:pPr>
        <w:spacing w:after="0" w:line="240" w:lineRule="auto"/>
        <w:jc w:val="both"/>
        <w:rPr>
          <w:noProof/>
        </w:rPr>
      </w:pPr>
    </w:p>
    <w:p w:rsidR="00F143A9" w:rsidRDefault="00F143A9" w:rsidP="00F143A9">
      <w:pPr>
        <w:rPr>
          <w:noProof/>
        </w:rPr>
      </w:pPr>
      <w:r>
        <w:rPr>
          <w:noProof/>
        </w:rPr>
        <w:t xml:space="preserve">                                                                 </w:t>
      </w:r>
      <w:r w:rsidRPr="00F143A9">
        <w:drawing>
          <wp:inline distT="0" distB="0" distL="0" distR="0" wp14:anchorId="76365134" wp14:editId="1CD6346D">
            <wp:extent cx="200025" cy="200025"/>
            <wp:effectExtent l="0" t="0" r="9525" b="9525"/>
            <wp:docPr id="6" name="Slika 6" descr="Freedom System Pressed Powder Round - POWDER - INGLOT Cosmetic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eedom System Pressed Powder Round - POWDER - INGLOT Cosmetics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</w:t>
      </w:r>
      <w:r>
        <w:rPr>
          <w:noProof/>
        </w:rPr>
        <w:drawing>
          <wp:inline distT="0" distB="0" distL="0" distR="0" wp14:anchorId="58E88DEA" wp14:editId="6C99299D">
            <wp:extent cx="200025" cy="200025"/>
            <wp:effectExtent l="0" t="0" r="9525" b="9525"/>
            <wp:docPr id="8" name="Slika 8" descr="Freedom System Pressed Powder Round - POWDER - INGLOT Cosmetic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eedom System Pressed Powder Round - POWDER - INGLOT Cosmetics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</w:t>
      </w:r>
      <w:r>
        <w:rPr>
          <w:noProof/>
        </w:rPr>
        <w:drawing>
          <wp:inline distT="0" distB="0" distL="0" distR="0" wp14:anchorId="58E88DEA" wp14:editId="6C99299D">
            <wp:extent cx="200025" cy="200025"/>
            <wp:effectExtent l="0" t="0" r="9525" b="9525"/>
            <wp:docPr id="9" name="Slika 9" descr="Freedom System Pressed Powder Round - POWDER - INGLOT Cosmetic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eedom System Pressed Powder Round - POWDER - INGLOT Cosmetics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</w:t>
      </w:r>
    </w:p>
    <w:p w:rsidR="00F143A9" w:rsidRDefault="00F143A9" w:rsidP="00F143A9">
      <w:pPr>
        <w:rPr>
          <w:noProof/>
        </w:rPr>
      </w:pPr>
      <w:r>
        <w:rPr>
          <w:noProof/>
        </w:rPr>
        <w:t xml:space="preserve">                                                                  </w:t>
      </w:r>
    </w:p>
    <w:p w:rsidR="00F143A9" w:rsidRDefault="00F143A9" w:rsidP="00F143A9">
      <w:pPr>
        <w:rPr>
          <w:noProof/>
        </w:rPr>
      </w:pPr>
      <w:r>
        <w:rPr>
          <w:noProof/>
        </w:rPr>
        <w:t xml:space="preserve">                                                                 </w:t>
      </w:r>
      <w:r>
        <w:rPr>
          <w:noProof/>
        </w:rPr>
        <w:drawing>
          <wp:inline distT="0" distB="0" distL="0" distR="0" wp14:anchorId="58E88DEA" wp14:editId="6C99299D">
            <wp:extent cx="200025" cy="200025"/>
            <wp:effectExtent l="0" t="0" r="9525" b="9525"/>
            <wp:docPr id="10" name="Slika 10" descr="Freedom System Pressed Powder Round - POWDER - INGLOT Cosmetic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eedom System Pressed Powder Round - POWDER - INGLOT Cosmetics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</w:t>
      </w:r>
      <w:r>
        <w:rPr>
          <w:noProof/>
        </w:rPr>
        <w:drawing>
          <wp:inline distT="0" distB="0" distL="0" distR="0" wp14:anchorId="58E88DEA" wp14:editId="6C99299D">
            <wp:extent cx="200025" cy="200025"/>
            <wp:effectExtent l="0" t="0" r="9525" b="9525"/>
            <wp:docPr id="11" name="Slika 11" descr="Freedom System Pressed Powder Round - POWDER - INGLOT Cosmetic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eedom System Pressed Powder Round - POWDER - INGLOT Cosmetics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</w:t>
      </w:r>
      <w:r>
        <w:rPr>
          <w:noProof/>
        </w:rPr>
        <w:drawing>
          <wp:inline distT="0" distB="0" distL="0" distR="0" wp14:anchorId="58E88DEA" wp14:editId="6C99299D">
            <wp:extent cx="200025" cy="200025"/>
            <wp:effectExtent l="0" t="0" r="9525" b="9525"/>
            <wp:docPr id="12" name="Slika 12" descr="Freedom System Pressed Powder Round - POWDER - INGLOT Cosmetic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eedom System Pressed Powder Round - POWDER - INGLOT Cosmetics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43A9" w:rsidRDefault="00F143A9" w:rsidP="00F143A9">
      <w:pPr>
        <w:rPr>
          <w:noProof/>
        </w:rPr>
      </w:pPr>
    </w:p>
    <w:p w:rsidR="00F143A9" w:rsidRDefault="00F143A9" w:rsidP="00F143A9">
      <w:r>
        <w:rPr>
          <w:noProof/>
        </w:rPr>
        <w:t xml:space="preserve">                                                                 </w:t>
      </w:r>
      <w:r>
        <w:rPr>
          <w:noProof/>
        </w:rPr>
        <w:drawing>
          <wp:inline distT="0" distB="0" distL="0" distR="0" wp14:anchorId="58E88DEA" wp14:editId="6C99299D">
            <wp:extent cx="200025" cy="200025"/>
            <wp:effectExtent l="0" t="0" r="9525" b="9525"/>
            <wp:docPr id="13" name="Slika 13" descr="Freedom System Pressed Powder Round - POWDER - INGLOT Cosmetic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eedom System Pressed Powder Round - POWDER - INGLOT Cosmetics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</w:t>
      </w:r>
      <w:r>
        <w:rPr>
          <w:noProof/>
        </w:rPr>
        <w:drawing>
          <wp:inline distT="0" distB="0" distL="0" distR="0" wp14:anchorId="58E88DEA" wp14:editId="6C99299D">
            <wp:extent cx="200025" cy="200025"/>
            <wp:effectExtent l="0" t="0" r="9525" b="9525"/>
            <wp:docPr id="14" name="Slika 14" descr="Freedom System Pressed Powder Round - POWDER - INGLOT Cosmetic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eedom System Pressed Powder Round - POWDER - INGLOT Cosmetics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</w:t>
      </w:r>
      <w:r>
        <w:rPr>
          <w:noProof/>
        </w:rPr>
        <w:drawing>
          <wp:inline distT="0" distB="0" distL="0" distR="0" wp14:anchorId="58E88DEA" wp14:editId="6C99299D">
            <wp:extent cx="200025" cy="200025"/>
            <wp:effectExtent l="0" t="0" r="9525" b="9525"/>
            <wp:docPr id="15" name="Slika 15" descr="Freedom System Pressed Powder Round - POWDER - INGLOT Cosmetic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eedom System Pressed Powder Round - POWDER - INGLOT Cosmetics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008A">
        <w:rPr>
          <w:noProof/>
        </w:rPr>
        <w:t xml:space="preserve">  </w:t>
      </w:r>
    </w:p>
    <w:p w:rsidR="008C7B36" w:rsidRPr="005816C9" w:rsidRDefault="002D1928" w:rsidP="001F33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</w:t>
      </w:r>
      <w:r w:rsidR="00C9008A">
        <w:t xml:space="preserve">                                                     </w:t>
      </w:r>
      <w:r w:rsidR="005816C9">
        <w:t xml:space="preserve"> </w:t>
      </w:r>
      <w:r w:rsidR="00C9008A" w:rsidRPr="00F143A9">
        <w:rPr>
          <w:rFonts w:ascii="Times New Roman" w:hAnsi="Times New Roman" w:cs="Times New Roman"/>
          <w:sz w:val="24"/>
          <w:szCs w:val="24"/>
        </w:rPr>
        <w:t>Pridobljeno na spletu (24. 3. 2020).</w:t>
      </w:r>
    </w:p>
    <w:p w:rsidR="00F143A9" w:rsidRDefault="00F143A9" w:rsidP="00E641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16C9" w:rsidRPr="00F143A9" w:rsidRDefault="005816C9" w:rsidP="00E641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3522" w:rsidRPr="00746542" w:rsidRDefault="002E3522" w:rsidP="00E641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542">
        <w:rPr>
          <w:rFonts w:ascii="Times New Roman" w:hAnsi="Times New Roman" w:cs="Times New Roman"/>
          <w:sz w:val="24"/>
          <w:szCs w:val="24"/>
        </w:rPr>
        <w:t>KOSILO, POČITEK</w:t>
      </w:r>
      <w:r w:rsidR="00147C69" w:rsidRPr="00746542">
        <w:rPr>
          <w:rFonts w:ascii="Times New Roman" w:hAnsi="Times New Roman" w:cs="Times New Roman"/>
          <w:sz w:val="24"/>
          <w:szCs w:val="24"/>
        </w:rPr>
        <w:t>:</w:t>
      </w:r>
    </w:p>
    <w:p w:rsidR="001B1432" w:rsidRDefault="001B1432" w:rsidP="008A09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008A" w:rsidRDefault="002B5C1D" w:rsidP="00C900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r smo </w:t>
      </w:r>
      <w:proofErr w:type="spellStart"/>
      <w:r>
        <w:rPr>
          <w:rFonts w:ascii="Times New Roman" w:hAnsi="Times New Roman" w:cs="Times New Roman"/>
          <w:sz w:val="24"/>
          <w:szCs w:val="24"/>
        </w:rPr>
        <w:t>koronavi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elo</w:t>
      </w:r>
      <w:r w:rsidR="00C9008A">
        <w:rPr>
          <w:rFonts w:ascii="Times New Roman" w:hAnsi="Times New Roman" w:cs="Times New Roman"/>
          <w:sz w:val="24"/>
          <w:szCs w:val="24"/>
        </w:rPr>
        <w:t>o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elo</w:t>
      </w:r>
      <w:r w:rsidR="00C9008A">
        <w:rPr>
          <w:rFonts w:ascii="Times New Roman" w:hAnsi="Times New Roman" w:cs="Times New Roman"/>
          <w:sz w:val="24"/>
          <w:szCs w:val="24"/>
        </w:rPr>
        <w:t>o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lgo spoznavali, te danes ne bom »mučila« z novimi zanimivostmi.</w:t>
      </w:r>
      <w:r w:rsidR="00C9008A">
        <w:rPr>
          <w:rFonts w:ascii="Times New Roman" w:hAnsi="Times New Roman" w:cs="Times New Roman"/>
          <w:sz w:val="24"/>
          <w:szCs w:val="24"/>
        </w:rPr>
        <w:t xml:space="preserve"> Obljubim pa, da ti bom prihodnji teden poslala pravljico o </w:t>
      </w:r>
      <w:proofErr w:type="spellStart"/>
      <w:r w:rsidR="00C9008A">
        <w:rPr>
          <w:rFonts w:ascii="Times New Roman" w:hAnsi="Times New Roman" w:cs="Times New Roman"/>
          <w:sz w:val="24"/>
          <w:szCs w:val="24"/>
        </w:rPr>
        <w:t>Korončkih</w:t>
      </w:r>
      <w:proofErr w:type="spellEnd"/>
      <w:r w:rsidR="00C9008A">
        <w:rPr>
          <w:rFonts w:ascii="Times New Roman" w:hAnsi="Times New Roman" w:cs="Times New Roman"/>
          <w:sz w:val="24"/>
          <w:szCs w:val="24"/>
        </w:rPr>
        <w:t xml:space="preserve">, ki je zaokrožila na medmrežju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008A" w:rsidRDefault="00C9008A" w:rsidP="00C900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="002B5C1D">
        <w:rPr>
          <w:rFonts w:ascii="Times New Roman" w:hAnsi="Times New Roman" w:cs="Times New Roman"/>
          <w:sz w:val="24"/>
          <w:szCs w:val="24"/>
        </w:rPr>
        <w:t>as kosila</w:t>
      </w:r>
      <w:r>
        <w:rPr>
          <w:rFonts w:ascii="Times New Roman" w:hAnsi="Times New Roman" w:cs="Times New Roman"/>
          <w:sz w:val="24"/>
          <w:szCs w:val="24"/>
        </w:rPr>
        <w:t xml:space="preserve"> je, hitro dvigni zadnjico in pomagaj pri pripravi pogrinj</w:t>
      </w:r>
      <w:r w:rsidR="0015738A">
        <w:rPr>
          <w:rFonts w:ascii="Times New Roman" w:hAnsi="Times New Roman" w:cs="Times New Roman"/>
          <w:sz w:val="24"/>
          <w:szCs w:val="24"/>
        </w:rPr>
        <w:t>ka</w:t>
      </w:r>
      <w:r>
        <w:rPr>
          <w:rFonts w:ascii="Times New Roman" w:hAnsi="Times New Roman" w:cs="Times New Roman"/>
          <w:sz w:val="24"/>
          <w:szCs w:val="24"/>
        </w:rPr>
        <w:t>, pribora, krožnikov …</w:t>
      </w:r>
    </w:p>
    <w:p w:rsidR="008A4E68" w:rsidRDefault="002E4DC5" w:rsidP="00C900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jprej </w:t>
      </w:r>
      <w:r w:rsidR="00D95728">
        <w:rPr>
          <w:rFonts w:ascii="Times New Roman" w:hAnsi="Times New Roman" w:cs="Times New Roman"/>
          <w:sz w:val="24"/>
          <w:szCs w:val="24"/>
        </w:rPr>
        <w:t xml:space="preserve">pa </w:t>
      </w:r>
      <w:r w:rsidR="00C9008A">
        <w:rPr>
          <w:rFonts w:ascii="Times New Roman" w:hAnsi="Times New Roman" w:cs="Times New Roman"/>
          <w:sz w:val="24"/>
          <w:szCs w:val="24"/>
        </w:rPr>
        <w:t xml:space="preserve">si </w:t>
      </w:r>
      <w:r>
        <w:rPr>
          <w:rFonts w:ascii="Times New Roman" w:hAnsi="Times New Roman" w:cs="Times New Roman"/>
          <w:sz w:val="24"/>
          <w:szCs w:val="24"/>
        </w:rPr>
        <w:t>t</w:t>
      </w:r>
      <w:r w:rsidR="002B141C">
        <w:rPr>
          <w:rFonts w:ascii="Times New Roman" w:hAnsi="Times New Roman" w:cs="Times New Roman"/>
          <w:sz w:val="24"/>
          <w:szCs w:val="24"/>
        </w:rPr>
        <w:t>emeljito umij</w:t>
      </w:r>
      <w:r>
        <w:rPr>
          <w:rFonts w:ascii="Times New Roman" w:hAnsi="Times New Roman" w:cs="Times New Roman"/>
          <w:sz w:val="24"/>
          <w:szCs w:val="24"/>
        </w:rPr>
        <w:t xml:space="preserve"> roke</w:t>
      </w:r>
      <w:r w:rsidR="00D95728">
        <w:rPr>
          <w:rFonts w:ascii="Times New Roman" w:hAnsi="Times New Roman" w:cs="Times New Roman"/>
          <w:sz w:val="24"/>
          <w:szCs w:val="24"/>
        </w:rPr>
        <w:t xml:space="preserve"> </w:t>
      </w:r>
      <w:r w:rsidR="008A4E68">
        <w:rPr>
          <w:rFonts w:ascii="Times New Roman" w:hAnsi="Times New Roman" w:cs="Times New Roman"/>
          <w:sz w:val="24"/>
          <w:szCs w:val="24"/>
        </w:rPr>
        <w:t>in ne pozabi na pravilni bonton pri jedi</w:t>
      </w:r>
      <w:r w:rsidR="00C9008A">
        <w:rPr>
          <w:rFonts w:ascii="Times New Roman" w:hAnsi="Times New Roman" w:cs="Times New Roman"/>
          <w:sz w:val="24"/>
          <w:szCs w:val="24"/>
        </w:rPr>
        <w:t xml:space="preserve"> … ter seveda svoj svež zadah po zobni pasti.</w:t>
      </w:r>
    </w:p>
    <w:p w:rsidR="00AD2F42" w:rsidRDefault="00995330" w:rsidP="00E641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 dober tek!</w:t>
      </w:r>
      <w:r w:rsidR="005816C9">
        <w:rPr>
          <w:rFonts w:ascii="Times New Roman" w:hAnsi="Times New Roman" w:cs="Times New Roman"/>
          <w:sz w:val="24"/>
          <w:szCs w:val="24"/>
        </w:rPr>
        <w:t xml:space="preserve">  </w:t>
      </w:r>
      <w:r w:rsidR="005816C9">
        <w:rPr>
          <w:noProof/>
        </w:rPr>
        <w:drawing>
          <wp:inline distT="0" distB="0" distL="0" distR="0" wp14:anchorId="2D4FFB6A" wp14:editId="706CE5B9">
            <wp:extent cx="323850" cy="323850"/>
            <wp:effectExtent l="0" t="0" r="0" b="0"/>
            <wp:docPr id="19" name="Slika 19" descr="Rezultat iskanja slik za smej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Rezultat iskanja slik za smejk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16C9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76BF7" w:rsidRDefault="00E76BF7" w:rsidP="00E641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AMOSTOJNO UČENJE:</w:t>
      </w:r>
    </w:p>
    <w:p w:rsidR="00E76BF7" w:rsidRDefault="00E76BF7" w:rsidP="00E641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01A9" w:rsidRDefault="005816C9" w:rsidP="00E641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r je danes petek in si že precej izčrpan/a od napornega tedna, ti danes ne bom »naložila«</w:t>
      </w:r>
    </w:p>
    <w:p w:rsidR="005816C9" w:rsidRDefault="005816C9" w:rsidP="00E641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mače naloge. Preglej, če imaš vse izpolnjeno, kar je v času pouka od tebe želela učiteljica. </w:t>
      </w:r>
    </w:p>
    <w:p w:rsidR="00837C00" w:rsidRDefault="00837C00" w:rsidP="00E641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52B9" w:rsidRDefault="005252B9" w:rsidP="00E641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7C69" w:rsidRDefault="000450DB" w:rsidP="00E641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</w:t>
      </w:r>
      <w:r w:rsidR="006D1F44">
        <w:rPr>
          <w:rFonts w:ascii="Times New Roman" w:hAnsi="Times New Roman" w:cs="Times New Roman"/>
          <w:sz w:val="24"/>
          <w:szCs w:val="24"/>
        </w:rPr>
        <w:t>TVARJALNO PREŽIVLJANJE PROSTEGA ČASA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D2A64" w:rsidRDefault="002D2A64" w:rsidP="00E641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2B23" w:rsidRDefault="00102B23" w:rsidP="00E641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IGAMI:</w:t>
      </w:r>
    </w:p>
    <w:p w:rsidR="002D2A64" w:rsidRDefault="002D2A64" w:rsidP="00E641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tvoje ustvarjalne veščine sem pripravila nekaj zelo zanimivih in po težavnost razvrščenih primerov origamija</w:t>
      </w:r>
      <w:r w:rsidR="00102B23">
        <w:rPr>
          <w:rFonts w:ascii="Times New Roman" w:hAnsi="Times New Roman" w:cs="Times New Roman"/>
          <w:sz w:val="24"/>
          <w:szCs w:val="24"/>
        </w:rPr>
        <w:t xml:space="preserve"> -  ustvarjanja iz papirja. Zmajčka, zajčka, ribico in metuljčka. Pripravi si le barvni papir in škarje. Morda k ustvarjanju povabi še ostale člane, da se boste skupaj zabavali. Začni z najlažjim – metuljčkom in nato stopnjuj svoje ustvarjalne sposobnosti.</w:t>
      </w:r>
    </w:p>
    <w:p w:rsidR="00102B23" w:rsidRDefault="0015738A" w:rsidP="00E641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102B23">
        <w:rPr>
          <w:rFonts w:ascii="Times New Roman" w:hAnsi="Times New Roman" w:cs="Times New Roman"/>
          <w:sz w:val="24"/>
          <w:szCs w:val="24"/>
        </w:rPr>
        <w:t xml:space="preserve"> pomoč naj ti bodo spodnje povezave.</w:t>
      </w:r>
    </w:p>
    <w:p w:rsidR="00613AA5" w:rsidRDefault="00613AA5" w:rsidP="00E641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2A64" w:rsidRDefault="002D2A64" w:rsidP="00E641A1">
      <w:pPr>
        <w:spacing w:after="0" w:line="240" w:lineRule="auto"/>
        <w:jc w:val="both"/>
      </w:pPr>
      <w:hyperlink r:id="rId8" w:history="1">
        <w:r>
          <w:rPr>
            <w:rStyle w:val="Hiperpovezava"/>
          </w:rPr>
          <w:t>https://www.youtube.com/watch?v=kUsxMXwCW8A</w:t>
        </w:r>
      </w:hyperlink>
      <w:r>
        <w:t xml:space="preserve"> </w:t>
      </w:r>
    </w:p>
    <w:p w:rsidR="002D2A64" w:rsidRDefault="002D2A64" w:rsidP="00E641A1">
      <w:pPr>
        <w:spacing w:after="0" w:line="240" w:lineRule="auto"/>
        <w:jc w:val="both"/>
      </w:pPr>
      <w:hyperlink r:id="rId9" w:history="1">
        <w:r>
          <w:rPr>
            <w:rStyle w:val="Hiperpovezava"/>
          </w:rPr>
          <w:t>https://www.youtube.com/watch?v=6QqBvy_yO_M</w:t>
        </w:r>
      </w:hyperlink>
    </w:p>
    <w:p w:rsidR="002D2A64" w:rsidRDefault="002D2A64" w:rsidP="00E641A1">
      <w:pPr>
        <w:spacing w:after="0" w:line="240" w:lineRule="auto"/>
        <w:jc w:val="both"/>
      </w:pPr>
      <w:hyperlink r:id="rId10" w:history="1">
        <w:r>
          <w:rPr>
            <w:rStyle w:val="Hiperpovezava"/>
          </w:rPr>
          <w:t>https://www.youtube.com/watch?v=sLXB7EOI5MI</w:t>
        </w:r>
      </w:hyperlink>
    </w:p>
    <w:p w:rsidR="002E5003" w:rsidRDefault="002D2A64" w:rsidP="00102B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>
          <w:rPr>
            <w:rStyle w:val="Hiperpovezava"/>
          </w:rPr>
          <w:t>https://www.youtube.com/watch?v=_3Vo__0nuFc</w:t>
        </w:r>
      </w:hyperlink>
    </w:p>
    <w:p w:rsidR="005E5FB5" w:rsidRDefault="005E5FB5" w:rsidP="00E641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5FB5" w:rsidRDefault="0015738A" w:rsidP="00E641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 v</w:t>
      </w:r>
      <w:bookmarkStart w:id="0" w:name="_GoBack"/>
      <w:bookmarkEnd w:id="0"/>
      <w:r w:rsidR="002E5003">
        <w:rPr>
          <w:rFonts w:ascii="Times New Roman" w:hAnsi="Times New Roman" w:cs="Times New Roman"/>
          <w:sz w:val="24"/>
          <w:szCs w:val="24"/>
        </w:rPr>
        <w:t>eliko zabave!</w:t>
      </w:r>
    </w:p>
    <w:p w:rsidR="00D479E8" w:rsidRDefault="00D479E8" w:rsidP="00E641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79E8" w:rsidRDefault="00D479E8" w:rsidP="00E641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79E8" w:rsidRDefault="00D479E8" w:rsidP="00E641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t xml:space="preserve">                                                    </w:t>
      </w:r>
    </w:p>
    <w:p w:rsidR="00077ACD" w:rsidRDefault="00077ACD" w:rsidP="00E641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877">
        <w:rPr>
          <w:rFonts w:ascii="Times New Roman" w:hAnsi="Times New Roman" w:cs="Times New Roman"/>
          <w:sz w:val="24"/>
          <w:szCs w:val="24"/>
        </w:rPr>
        <w:t>SPROSTITVENA DEJAVNOST:</w:t>
      </w:r>
    </w:p>
    <w:p w:rsidR="00924367" w:rsidRPr="00C82877" w:rsidRDefault="00924367" w:rsidP="00E641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2F6C" w:rsidRPr="001E2DE5" w:rsidRDefault="00A94259" w:rsidP="00E641A1">
      <w:pPr>
        <w:pStyle w:val="Navadensplet"/>
        <w:shd w:val="clear" w:color="auto" w:fill="FFFFFF"/>
        <w:spacing w:before="0" w:beforeAutospacing="0" w:after="0" w:afterAutospacing="0"/>
        <w:jc w:val="both"/>
        <w:rPr>
          <w:bdr w:val="none" w:sz="0" w:space="0" w:color="auto" w:frame="1"/>
        </w:rPr>
      </w:pPr>
      <w:r>
        <w:rPr>
          <w:rStyle w:val="Poudarek"/>
          <w:i w:val="0"/>
          <w:iCs w:val="0"/>
          <w:bdr w:val="none" w:sz="0" w:space="0" w:color="auto" w:frame="1"/>
        </w:rPr>
        <w:t>Sp</w:t>
      </w:r>
      <w:r w:rsidR="001E2DE5">
        <w:rPr>
          <w:rStyle w:val="Poudarek"/>
          <w:i w:val="0"/>
          <w:iCs w:val="0"/>
          <w:bdr w:val="none" w:sz="0" w:space="0" w:color="auto" w:frame="1"/>
        </w:rPr>
        <w:t>r</w:t>
      </w:r>
      <w:r>
        <w:rPr>
          <w:rStyle w:val="Poudarek"/>
          <w:i w:val="0"/>
          <w:iCs w:val="0"/>
          <w:bdr w:val="none" w:sz="0" w:space="0" w:color="auto" w:frame="1"/>
        </w:rPr>
        <w:t xml:space="preserve">ehodi se </w:t>
      </w:r>
      <w:r w:rsidR="001E2DE5">
        <w:rPr>
          <w:rStyle w:val="Poudarek"/>
          <w:i w:val="0"/>
          <w:iCs w:val="0"/>
          <w:bdr w:val="none" w:sz="0" w:space="0" w:color="auto" w:frame="1"/>
        </w:rPr>
        <w:t xml:space="preserve">do bližnjega </w:t>
      </w:r>
      <w:r>
        <w:rPr>
          <w:rStyle w:val="Poudarek"/>
          <w:i w:val="0"/>
          <w:iCs w:val="0"/>
          <w:bdr w:val="none" w:sz="0" w:space="0" w:color="auto" w:frame="1"/>
        </w:rPr>
        <w:t>gozd</w:t>
      </w:r>
      <w:r w:rsidR="001E2DE5">
        <w:rPr>
          <w:rStyle w:val="Poudarek"/>
          <w:i w:val="0"/>
          <w:iCs w:val="0"/>
          <w:bdr w:val="none" w:sz="0" w:space="0" w:color="auto" w:frame="1"/>
        </w:rPr>
        <w:t>a</w:t>
      </w:r>
      <w:r>
        <w:rPr>
          <w:rStyle w:val="Poudarek"/>
          <w:i w:val="0"/>
          <w:iCs w:val="0"/>
          <w:bdr w:val="none" w:sz="0" w:space="0" w:color="auto" w:frame="1"/>
        </w:rPr>
        <w:t xml:space="preserve"> ali travnik</w:t>
      </w:r>
      <w:r w:rsidR="001E2DE5">
        <w:rPr>
          <w:rStyle w:val="Poudarek"/>
          <w:i w:val="0"/>
          <w:iCs w:val="0"/>
          <w:bdr w:val="none" w:sz="0" w:space="0" w:color="auto" w:frame="1"/>
        </w:rPr>
        <w:t>a</w:t>
      </w:r>
      <w:r>
        <w:rPr>
          <w:rStyle w:val="Poudarek"/>
          <w:i w:val="0"/>
          <w:iCs w:val="0"/>
          <w:bdr w:val="none" w:sz="0" w:space="0" w:color="auto" w:frame="1"/>
        </w:rPr>
        <w:t>, nadihaj se svežega zraka</w:t>
      </w:r>
      <w:r w:rsidR="001E2DE5">
        <w:rPr>
          <w:rStyle w:val="Poudarek"/>
          <w:i w:val="0"/>
          <w:iCs w:val="0"/>
          <w:bdr w:val="none" w:sz="0" w:space="0" w:color="auto" w:frame="1"/>
        </w:rPr>
        <w:t xml:space="preserve"> in si naberi novih moči. </w:t>
      </w:r>
      <w:r>
        <w:rPr>
          <w:rStyle w:val="Poudarek"/>
          <w:i w:val="0"/>
          <w:iCs w:val="0"/>
          <w:bdr w:val="none" w:sz="0" w:space="0" w:color="auto" w:frame="1"/>
        </w:rPr>
        <w:t xml:space="preserve"> </w:t>
      </w:r>
      <w:r w:rsidR="001E2DE5">
        <w:rPr>
          <w:rStyle w:val="Poudarek"/>
          <w:i w:val="0"/>
          <w:iCs w:val="0"/>
          <w:bdr w:val="none" w:sz="0" w:space="0" w:color="auto" w:frame="1"/>
        </w:rPr>
        <w:t xml:space="preserve">Nato naredi nekaj gibalnih vaj športne abecede ali vaje za jogo. </w:t>
      </w:r>
      <w:r w:rsidR="005816C9">
        <w:rPr>
          <w:rStyle w:val="Poudarek"/>
          <w:i w:val="0"/>
          <w:iCs w:val="0"/>
          <w:bdr w:val="none" w:sz="0" w:space="0" w:color="auto" w:frame="1"/>
        </w:rPr>
        <w:t>Najbrž ju že obvladaš.</w:t>
      </w:r>
    </w:p>
    <w:p w:rsidR="00E52F6C" w:rsidRDefault="00E52F6C" w:rsidP="00E641A1">
      <w:pPr>
        <w:pStyle w:val="Navadensplet"/>
        <w:shd w:val="clear" w:color="auto" w:fill="FFFFFF"/>
        <w:spacing w:before="0" w:beforeAutospacing="0" w:after="0" w:afterAutospacing="0"/>
        <w:jc w:val="both"/>
      </w:pPr>
    </w:p>
    <w:p w:rsidR="00F74959" w:rsidRDefault="00102B23" w:rsidP="00E641A1">
      <w:pPr>
        <w:pStyle w:val="Navadensplet"/>
        <w:shd w:val="clear" w:color="auto" w:fill="FFFFFF"/>
        <w:spacing w:before="0" w:beforeAutospacing="0" w:after="0" w:afterAutospacing="0"/>
        <w:jc w:val="both"/>
        <w:rPr>
          <w:rStyle w:val="Poudarek"/>
          <w:i w:val="0"/>
          <w:iCs w:val="0"/>
          <w:bdr w:val="none" w:sz="0" w:space="0" w:color="auto" w:frame="1"/>
        </w:rPr>
      </w:pPr>
      <w:r>
        <w:rPr>
          <w:rStyle w:val="Poudarek"/>
          <w:i w:val="0"/>
          <w:iCs w:val="0"/>
          <w:bdr w:val="none" w:sz="0" w:space="0" w:color="auto" w:frame="1"/>
        </w:rPr>
        <w:t>Lep konec tedna in o</w:t>
      </w:r>
      <w:r w:rsidR="00F74959">
        <w:rPr>
          <w:rStyle w:val="Poudarek"/>
          <w:i w:val="0"/>
          <w:iCs w:val="0"/>
          <w:bdr w:val="none" w:sz="0" w:space="0" w:color="auto" w:frame="1"/>
        </w:rPr>
        <w:t>stanite zdravi …</w:t>
      </w:r>
    </w:p>
    <w:p w:rsidR="00F74959" w:rsidRDefault="00F74959" w:rsidP="00E641A1">
      <w:pPr>
        <w:pStyle w:val="Navadensplet"/>
        <w:shd w:val="clear" w:color="auto" w:fill="FFFFFF"/>
        <w:spacing w:before="0" w:beforeAutospacing="0" w:after="0" w:afterAutospacing="0"/>
        <w:jc w:val="both"/>
        <w:rPr>
          <w:rStyle w:val="Poudarek"/>
          <w:i w:val="0"/>
          <w:iCs w:val="0"/>
          <w:bdr w:val="none" w:sz="0" w:space="0" w:color="auto" w:frame="1"/>
        </w:rPr>
      </w:pPr>
    </w:p>
    <w:p w:rsidR="00961325" w:rsidRPr="00C656F0" w:rsidRDefault="00A10FCF" w:rsidP="00AD2F42">
      <w:pPr>
        <w:pStyle w:val="Navadensplet"/>
        <w:shd w:val="clear" w:color="auto" w:fill="FFFFFF"/>
        <w:spacing w:before="0" w:beforeAutospacing="0" w:after="0" w:afterAutospacing="0"/>
        <w:jc w:val="both"/>
      </w:pPr>
      <w:r>
        <w:rPr>
          <w:rStyle w:val="Poudarek"/>
          <w:i w:val="0"/>
          <w:iCs w:val="0"/>
          <w:bdr w:val="none" w:sz="0" w:space="0" w:color="auto" w:frame="1"/>
        </w:rPr>
        <w:t>Pozdravlja vas učiteljica Aleksandra</w:t>
      </w:r>
      <w:r w:rsidR="00545D05">
        <w:rPr>
          <w:rStyle w:val="Poudarek"/>
          <w:i w:val="0"/>
          <w:iCs w:val="0"/>
          <w:bdr w:val="none" w:sz="0" w:space="0" w:color="auto" w:frame="1"/>
        </w:rPr>
        <w:t xml:space="preserve"> z Ajdo in Mašo.</w:t>
      </w:r>
    </w:p>
    <w:sectPr w:rsidR="00961325" w:rsidRPr="00C656F0" w:rsidSect="007959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2C0D9B"/>
    <w:multiLevelType w:val="hybridMultilevel"/>
    <w:tmpl w:val="64AC7FA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DE7AD4"/>
    <w:multiLevelType w:val="hybridMultilevel"/>
    <w:tmpl w:val="8E028C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5976FC"/>
    <w:multiLevelType w:val="hybridMultilevel"/>
    <w:tmpl w:val="16DC7B7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2748E8"/>
    <w:multiLevelType w:val="hybridMultilevel"/>
    <w:tmpl w:val="4A005A3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E23451"/>
    <w:multiLevelType w:val="hybridMultilevel"/>
    <w:tmpl w:val="8B5E2A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E057CC"/>
    <w:multiLevelType w:val="hybridMultilevel"/>
    <w:tmpl w:val="5C70D32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6305AE"/>
    <w:multiLevelType w:val="hybridMultilevel"/>
    <w:tmpl w:val="3E16644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8818B9"/>
    <w:multiLevelType w:val="hybridMultilevel"/>
    <w:tmpl w:val="EA32140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A88"/>
    <w:rsid w:val="00003DE8"/>
    <w:rsid w:val="00013E79"/>
    <w:rsid w:val="00024223"/>
    <w:rsid w:val="00030465"/>
    <w:rsid w:val="0003440C"/>
    <w:rsid w:val="00037BF7"/>
    <w:rsid w:val="000450DB"/>
    <w:rsid w:val="000517E3"/>
    <w:rsid w:val="00051F96"/>
    <w:rsid w:val="0005351E"/>
    <w:rsid w:val="000622AB"/>
    <w:rsid w:val="00071EA4"/>
    <w:rsid w:val="00075EDF"/>
    <w:rsid w:val="000764FA"/>
    <w:rsid w:val="00077ACD"/>
    <w:rsid w:val="00085CB8"/>
    <w:rsid w:val="00086145"/>
    <w:rsid w:val="000A4E5F"/>
    <w:rsid w:val="000A51B4"/>
    <w:rsid w:val="000B65BE"/>
    <w:rsid w:val="000C0DAF"/>
    <w:rsid w:val="000C10AB"/>
    <w:rsid w:val="000C533D"/>
    <w:rsid w:val="000D55BB"/>
    <w:rsid w:val="00102B23"/>
    <w:rsid w:val="00113C34"/>
    <w:rsid w:val="00116101"/>
    <w:rsid w:val="00127749"/>
    <w:rsid w:val="001323A9"/>
    <w:rsid w:val="00142339"/>
    <w:rsid w:val="00147C69"/>
    <w:rsid w:val="00152698"/>
    <w:rsid w:val="0015738A"/>
    <w:rsid w:val="00182330"/>
    <w:rsid w:val="00183D9B"/>
    <w:rsid w:val="00187185"/>
    <w:rsid w:val="00187985"/>
    <w:rsid w:val="0019281E"/>
    <w:rsid w:val="00193E1A"/>
    <w:rsid w:val="001A1454"/>
    <w:rsid w:val="001A1724"/>
    <w:rsid w:val="001A3558"/>
    <w:rsid w:val="001B1432"/>
    <w:rsid w:val="001C1BE0"/>
    <w:rsid w:val="001C607B"/>
    <w:rsid w:val="001E07F4"/>
    <w:rsid w:val="001E1380"/>
    <w:rsid w:val="001E1D72"/>
    <w:rsid w:val="001E2DE5"/>
    <w:rsid w:val="001E439E"/>
    <w:rsid w:val="001F0F98"/>
    <w:rsid w:val="001F33C0"/>
    <w:rsid w:val="001F38A5"/>
    <w:rsid w:val="001F5B75"/>
    <w:rsid w:val="001F7101"/>
    <w:rsid w:val="002071C9"/>
    <w:rsid w:val="00210761"/>
    <w:rsid w:val="00214E1D"/>
    <w:rsid w:val="002158CE"/>
    <w:rsid w:val="00220D90"/>
    <w:rsid w:val="0022587B"/>
    <w:rsid w:val="00235292"/>
    <w:rsid w:val="00237EF0"/>
    <w:rsid w:val="00243730"/>
    <w:rsid w:val="00246FA9"/>
    <w:rsid w:val="00256DB7"/>
    <w:rsid w:val="00267587"/>
    <w:rsid w:val="002753CE"/>
    <w:rsid w:val="0029600F"/>
    <w:rsid w:val="002A0CB7"/>
    <w:rsid w:val="002A2F72"/>
    <w:rsid w:val="002A7461"/>
    <w:rsid w:val="002B141C"/>
    <w:rsid w:val="002B495F"/>
    <w:rsid w:val="002B5C1D"/>
    <w:rsid w:val="002B6AA7"/>
    <w:rsid w:val="002C646B"/>
    <w:rsid w:val="002C76E9"/>
    <w:rsid w:val="002D1928"/>
    <w:rsid w:val="002D2A64"/>
    <w:rsid w:val="002E3522"/>
    <w:rsid w:val="002E4DC5"/>
    <w:rsid w:val="002E5003"/>
    <w:rsid w:val="002E7836"/>
    <w:rsid w:val="002F6A53"/>
    <w:rsid w:val="00304B69"/>
    <w:rsid w:val="003135C2"/>
    <w:rsid w:val="003266F0"/>
    <w:rsid w:val="00326803"/>
    <w:rsid w:val="0033370E"/>
    <w:rsid w:val="00347217"/>
    <w:rsid w:val="003532B7"/>
    <w:rsid w:val="003572A2"/>
    <w:rsid w:val="00361A24"/>
    <w:rsid w:val="0037279F"/>
    <w:rsid w:val="00383BC0"/>
    <w:rsid w:val="00384820"/>
    <w:rsid w:val="00385DE7"/>
    <w:rsid w:val="003875E4"/>
    <w:rsid w:val="0038791E"/>
    <w:rsid w:val="0039035B"/>
    <w:rsid w:val="0039125D"/>
    <w:rsid w:val="00397448"/>
    <w:rsid w:val="003A0DB6"/>
    <w:rsid w:val="003A5518"/>
    <w:rsid w:val="003C397E"/>
    <w:rsid w:val="003C731E"/>
    <w:rsid w:val="003D09C9"/>
    <w:rsid w:val="003D1827"/>
    <w:rsid w:val="003D4ECC"/>
    <w:rsid w:val="003D62A9"/>
    <w:rsid w:val="003E1E79"/>
    <w:rsid w:val="003E5362"/>
    <w:rsid w:val="003F3FE1"/>
    <w:rsid w:val="003F6C4C"/>
    <w:rsid w:val="004014BC"/>
    <w:rsid w:val="0041089A"/>
    <w:rsid w:val="0042188A"/>
    <w:rsid w:val="00441620"/>
    <w:rsid w:val="004420DD"/>
    <w:rsid w:val="004532FD"/>
    <w:rsid w:val="00461B54"/>
    <w:rsid w:val="0046761D"/>
    <w:rsid w:val="0047018C"/>
    <w:rsid w:val="004765D9"/>
    <w:rsid w:val="00482D94"/>
    <w:rsid w:val="0049011D"/>
    <w:rsid w:val="0049398D"/>
    <w:rsid w:val="0049670B"/>
    <w:rsid w:val="004A6C41"/>
    <w:rsid w:val="004A7441"/>
    <w:rsid w:val="004B2EDB"/>
    <w:rsid w:val="004C591C"/>
    <w:rsid w:val="004C59E0"/>
    <w:rsid w:val="004C6947"/>
    <w:rsid w:val="004C6B94"/>
    <w:rsid w:val="004D36A5"/>
    <w:rsid w:val="004D7467"/>
    <w:rsid w:val="004E0BA0"/>
    <w:rsid w:val="004E7778"/>
    <w:rsid w:val="005015E1"/>
    <w:rsid w:val="005037A9"/>
    <w:rsid w:val="00505F51"/>
    <w:rsid w:val="0051023E"/>
    <w:rsid w:val="0051151A"/>
    <w:rsid w:val="00513319"/>
    <w:rsid w:val="00524CAD"/>
    <w:rsid w:val="005252B9"/>
    <w:rsid w:val="00533325"/>
    <w:rsid w:val="00545D05"/>
    <w:rsid w:val="00547374"/>
    <w:rsid w:val="0055467A"/>
    <w:rsid w:val="005724F4"/>
    <w:rsid w:val="00580F80"/>
    <w:rsid w:val="005816C9"/>
    <w:rsid w:val="00585004"/>
    <w:rsid w:val="00585261"/>
    <w:rsid w:val="00593F48"/>
    <w:rsid w:val="005A2F8A"/>
    <w:rsid w:val="005A4368"/>
    <w:rsid w:val="005B219A"/>
    <w:rsid w:val="005D28F6"/>
    <w:rsid w:val="005E5FB5"/>
    <w:rsid w:val="005E69BD"/>
    <w:rsid w:val="005F2778"/>
    <w:rsid w:val="005F2F1D"/>
    <w:rsid w:val="00613AA5"/>
    <w:rsid w:val="0061706A"/>
    <w:rsid w:val="00621426"/>
    <w:rsid w:val="00621E7E"/>
    <w:rsid w:val="006258AC"/>
    <w:rsid w:val="00632AB9"/>
    <w:rsid w:val="00634CAF"/>
    <w:rsid w:val="00641073"/>
    <w:rsid w:val="00643AEF"/>
    <w:rsid w:val="006550E9"/>
    <w:rsid w:val="006564DF"/>
    <w:rsid w:val="00661965"/>
    <w:rsid w:val="006C2A88"/>
    <w:rsid w:val="006C5D71"/>
    <w:rsid w:val="006D1F44"/>
    <w:rsid w:val="006D6132"/>
    <w:rsid w:val="006F7BAF"/>
    <w:rsid w:val="00704006"/>
    <w:rsid w:val="00706686"/>
    <w:rsid w:val="007222A5"/>
    <w:rsid w:val="0072348A"/>
    <w:rsid w:val="00727370"/>
    <w:rsid w:val="007304D8"/>
    <w:rsid w:val="007316F2"/>
    <w:rsid w:val="007317AE"/>
    <w:rsid w:val="00735A09"/>
    <w:rsid w:val="00741785"/>
    <w:rsid w:val="00741AD9"/>
    <w:rsid w:val="00745AF3"/>
    <w:rsid w:val="00746542"/>
    <w:rsid w:val="007602EF"/>
    <w:rsid w:val="0076368E"/>
    <w:rsid w:val="007643B0"/>
    <w:rsid w:val="00765BF6"/>
    <w:rsid w:val="00771294"/>
    <w:rsid w:val="00782348"/>
    <w:rsid w:val="007915E5"/>
    <w:rsid w:val="007920C4"/>
    <w:rsid w:val="00795580"/>
    <w:rsid w:val="0079590C"/>
    <w:rsid w:val="007A7B40"/>
    <w:rsid w:val="007B16CD"/>
    <w:rsid w:val="007B5421"/>
    <w:rsid w:val="007C1346"/>
    <w:rsid w:val="007C3A33"/>
    <w:rsid w:val="007C499C"/>
    <w:rsid w:val="007C79D5"/>
    <w:rsid w:val="007D5F45"/>
    <w:rsid w:val="007E4B3A"/>
    <w:rsid w:val="007E4D52"/>
    <w:rsid w:val="007F1185"/>
    <w:rsid w:val="007F39A7"/>
    <w:rsid w:val="007F7111"/>
    <w:rsid w:val="0080263B"/>
    <w:rsid w:val="00807DC1"/>
    <w:rsid w:val="00810008"/>
    <w:rsid w:val="00810789"/>
    <w:rsid w:val="00812DA6"/>
    <w:rsid w:val="00821108"/>
    <w:rsid w:val="00821EB4"/>
    <w:rsid w:val="00825E7A"/>
    <w:rsid w:val="008277B8"/>
    <w:rsid w:val="00834C8C"/>
    <w:rsid w:val="00837C00"/>
    <w:rsid w:val="0084210E"/>
    <w:rsid w:val="0084239A"/>
    <w:rsid w:val="00886704"/>
    <w:rsid w:val="0089348C"/>
    <w:rsid w:val="00895A64"/>
    <w:rsid w:val="008A0963"/>
    <w:rsid w:val="008A0B56"/>
    <w:rsid w:val="008A0E62"/>
    <w:rsid w:val="008A4C5E"/>
    <w:rsid w:val="008A4C7C"/>
    <w:rsid w:val="008A4E68"/>
    <w:rsid w:val="008B6E32"/>
    <w:rsid w:val="008C06C5"/>
    <w:rsid w:val="008C1D1F"/>
    <w:rsid w:val="008C69BE"/>
    <w:rsid w:val="008C7B36"/>
    <w:rsid w:val="008D6003"/>
    <w:rsid w:val="008E6E80"/>
    <w:rsid w:val="008F35AE"/>
    <w:rsid w:val="00900A9F"/>
    <w:rsid w:val="00903284"/>
    <w:rsid w:val="0091786E"/>
    <w:rsid w:val="00922C78"/>
    <w:rsid w:val="00923AF4"/>
    <w:rsid w:val="00924367"/>
    <w:rsid w:val="00931F11"/>
    <w:rsid w:val="0093629A"/>
    <w:rsid w:val="0093640F"/>
    <w:rsid w:val="00960900"/>
    <w:rsid w:val="00961325"/>
    <w:rsid w:val="00971C5B"/>
    <w:rsid w:val="00973090"/>
    <w:rsid w:val="009836A9"/>
    <w:rsid w:val="009919EC"/>
    <w:rsid w:val="00992927"/>
    <w:rsid w:val="00993719"/>
    <w:rsid w:val="00995330"/>
    <w:rsid w:val="00996A5B"/>
    <w:rsid w:val="009A0095"/>
    <w:rsid w:val="009A20D5"/>
    <w:rsid w:val="009B4118"/>
    <w:rsid w:val="009B7A40"/>
    <w:rsid w:val="009C24ED"/>
    <w:rsid w:val="009C58A9"/>
    <w:rsid w:val="009D138E"/>
    <w:rsid w:val="009E27D8"/>
    <w:rsid w:val="009E5FEF"/>
    <w:rsid w:val="00A01AFA"/>
    <w:rsid w:val="00A03185"/>
    <w:rsid w:val="00A04755"/>
    <w:rsid w:val="00A10FCF"/>
    <w:rsid w:val="00A12DD7"/>
    <w:rsid w:val="00A26608"/>
    <w:rsid w:val="00A303B2"/>
    <w:rsid w:val="00A40FC1"/>
    <w:rsid w:val="00A65513"/>
    <w:rsid w:val="00A92D65"/>
    <w:rsid w:val="00A94259"/>
    <w:rsid w:val="00A97B39"/>
    <w:rsid w:val="00AA5821"/>
    <w:rsid w:val="00AA689C"/>
    <w:rsid w:val="00AA6FD8"/>
    <w:rsid w:val="00AB532A"/>
    <w:rsid w:val="00AC4959"/>
    <w:rsid w:val="00AC5D5A"/>
    <w:rsid w:val="00AD2F42"/>
    <w:rsid w:val="00AD7EA0"/>
    <w:rsid w:val="00AE1C10"/>
    <w:rsid w:val="00AE735F"/>
    <w:rsid w:val="00AF36D0"/>
    <w:rsid w:val="00AF7585"/>
    <w:rsid w:val="00B00A78"/>
    <w:rsid w:val="00B04042"/>
    <w:rsid w:val="00B04416"/>
    <w:rsid w:val="00B25872"/>
    <w:rsid w:val="00B343B0"/>
    <w:rsid w:val="00B3509A"/>
    <w:rsid w:val="00B42527"/>
    <w:rsid w:val="00B50014"/>
    <w:rsid w:val="00B5154F"/>
    <w:rsid w:val="00B52D4A"/>
    <w:rsid w:val="00B52EEE"/>
    <w:rsid w:val="00B53CE9"/>
    <w:rsid w:val="00B55931"/>
    <w:rsid w:val="00B61B46"/>
    <w:rsid w:val="00B62E90"/>
    <w:rsid w:val="00B6544A"/>
    <w:rsid w:val="00B847CA"/>
    <w:rsid w:val="00B91377"/>
    <w:rsid w:val="00BB777E"/>
    <w:rsid w:val="00BC448C"/>
    <w:rsid w:val="00BC4BE8"/>
    <w:rsid w:val="00BD10B0"/>
    <w:rsid w:val="00BF002B"/>
    <w:rsid w:val="00BF1BA6"/>
    <w:rsid w:val="00BF2209"/>
    <w:rsid w:val="00BF6F0D"/>
    <w:rsid w:val="00C06258"/>
    <w:rsid w:val="00C07B32"/>
    <w:rsid w:val="00C13800"/>
    <w:rsid w:val="00C30213"/>
    <w:rsid w:val="00C30A55"/>
    <w:rsid w:val="00C3192F"/>
    <w:rsid w:val="00C517FA"/>
    <w:rsid w:val="00C546B8"/>
    <w:rsid w:val="00C656F0"/>
    <w:rsid w:val="00C664B0"/>
    <w:rsid w:val="00C82877"/>
    <w:rsid w:val="00C86838"/>
    <w:rsid w:val="00C9008A"/>
    <w:rsid w:val="00C90A2A"/>
    <w:rsid w:val="00C90CD6"/>
    <w:rsid w:val="00C92AEA"/>
    <w:rsid w:val="00C9554A"/>
    <w:rsid w:val="00CA5205"/>
    <w:rsid w:val="00CB01C0"/>
    <w:rsid w:val="00CB4775"/>
    <w:rsid w:val="00CB6682"/>
    <w:rsid w:val="00CC5ADA"/>
    <w:rsid w:val="00CD3361"/>
    <w:rsid w:val="00CD454C"/>
    <w:rsid w:val="00CD7239"/>
    <w:rsid w:val="00CE09E9"/>
    <w:rsid w:val="00CE10FB"/>
    <w:rsid w:val="00CE6A74"/>
    <w:rsid w:val="00CE709E"/>
    <w:rsid w:val="00CE7625"/>
    <w:rsid w:val="00CF306A"/>
    <w:rsid w:val="00D0531F"/>
    <w:rsid w:val="00D11F9D"/>
    <w:rsid w:val="00D20E57"/>
    <w:rsid w:val="00D3241D"/>
    <w:rsid w:val="00D4090D"/>
    <w:rsid w:val="00D43D12"/>
    <w:rsid w:val="00D479E8"/>
    <w:rsid w:val="00D62DDD"/>
    <w:rsid w:val="00D63C54"/>
    <w:rsid w:val="00D801A9"/>
    <w:rsid w:val="00D8551A"/>
    <w:rsid w:val="00D91DFD"/>
    <w:rsid w:val="00D95728"/>
    <w:rsid w:val="00DA2D4E"/>
    <w:rsid w:val="00DB2252"/>
    <w:rsid w:val="00DC2C29"/>
    <w:rsid w:val="00DC3AA8"/>
    <w:rsid w:val="00DC65C6"/>
    <w:rsid w:val="00DC7B05"/>
    <w:rsid w:val="00DD40DB"/>
    <w:rsid w:val="00DD615A"/>
    <w:rsid w:val="00DF43A2"/>
    <w:rsid w:val="00DF4FA6"/>
    <w:rsid w:val="00DF658B"/>
    <w:rsid w:val="00E019D8"/>
    <w:rsid w:val="00E04C81"/>
    <w:rsid w:val="00E10353"/>
    <w:rsid w:val="00E32E80"/>
    <w:rsid w:val="00E36888"/>
    <w:rsid w:val="00E37D51"/>
    <w:rsid w:val="00E46496"/>
    <w:rsid w:val="00E47181"/>
    <w:rsid w:val="00E4776D"/>
    <w:rsid w:val="00E513E0"/>
    <w:rsid w:val="00E5151A"/>
    <w:rsid w:val="00E51C42"/>
    <w:rsid w:val="00E52F6C"/>
    <w:rsid w:val="00E641A1"/>
    <w:rsid w:val="00E70660"/>
    <w:rsid w:val="00E71F66"/>
    <w:rsid w:val="00E76001"/>
    <w:rsid w:val="00E76BF7"/>
    <w:rsid w:val="00E861C9"/>
    <w:rsid w:val="00E87B8A"/>
    <w:rsid w:val="00E9119D"/>
    <w:rsid w:val="00E927B8"/>
    <w:rsid w:val="00EB7462"/>
    <w:rsid w:val="00EC1D58"/>
    <w:rsid w:val="00EC2F0E"/>
    <w:rsid w:val="00EC75ED"/>
    <w:rsid w:val="00ED1DB3"/>
    <w:rsid w:val="00ED1DDB"/>
    <w:rsid w:val="00ED2287"/>
    <w:rsid w:val="00ED3A94"/>
    <w:rsid w:val="00EE1ECE"/>
    <w:rsid w:val="00EE29DB"/>
    <w:rsid w:val="00EE33E6"/>
    <w:rsid w:val="00EF5239"/>
    <w:rsid w:val="00EF77D8"/>
    <w:rsid w:val="00EF7F12"/>
    <w:rsid w:val="00F10B08"/>
    <w:rsid w:val="00F143A9"/>
    <w:rsid w:val="00F15A5E"/>
    <w:rsid w:val="00F208BB"/>
    <w:rsid w:val="00F23725"/>
    <w:rsid w:val="00F31944"/>
    <w:rsid w:val="00F33731"/>
    <w:rsid w:val="00F4413D"/>
    <w:rsid w:val="00F54E30"/>
    <w:rsid w:val="00F563B0"/>
    <w:rsid w:val="00F572CA"/>
    <w:rsid w:val="00F60BBC"/>
    <w:rsid w:val="00F661E1"/>
    <w:rsid w:val="00F74959"/>
    <w:rsid w:val="00F827C7"/>
    <w:rsid w:val="00F841E0"/>
    <w:rsid w:val="00F86F9B"/>
    <w:rsid w:val="00F9044B"/>
    <w:rsid w:val="00F9201C"/>
    <w:rsid w:val="00F93DAB"/>
    <w:rsid w:val="00F9520A"/>
    <w:rsid w:val="00FA09F3"/>
    <w:rsid w:val="00FA35A3"/>
    <w:rsid w:val="00FB0D0E"/>
    <w:rsid w:val="00FB3668"/>
    <w:rsid w:val="00FB371D"/>
    <w:rsid w:val="00FB72F5"/>
    <w:rsid w:val="00FB7ECD"/>
    <w:rsid w:val="00FC0D54"/>
    <w:rsid w:val="00FC1ECD"/>
    <w:rsid w:val="00FC6969"/>
    <w:rsid w:val="00FC7ADB"/>
    <w:rsid w:val="00FD0DCF"/>
    <w:rsid w:val="00FD713B"/>
    <w:rsid w:val="00FD76C0"/>
    <w:rsid w:val="00FE303C"/>
    <w:rsid w:val="00FE7D24"/>
    <w:rsid w:val="00FF3ECD"/>
    <w:rsid w:val="00FF4D33"/>
    <w:rsid w:val="00FF5E81"/>
    <w:rsid w:val="00FF6988"/>
    <w:rsid w:val="00FF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9A355"/>
  <w15:docId w15:val="{AFC30A1E-62DB-4222-9B8D-170B6B512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9590C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04C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04C81"/>
    <w:rPr>
      <w:rFonts w:ascii="Segoe UI" w:hAnsi="Segoe UI" w:cs="Segoe UI"/>
      <w:sz w:val="18"/>
      <w:szCs w:val="18"/>
    </w:rPr>
  </w:style>
  <w:style w:type="paragraph" w:styleId="Navadensplet">
    <w:name w:val="Normal (Web)"/>
    <w:basedOn w:val="Navaden"/>
    <w:uiPriority w:val="99"/>
    <w:unhideWhenUsed/>
    <w:rsid w:val="00827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apple-converted-space">
    <w:name w:val="apple-converted-space"/>
    <w:basedOn w:val="Privzetapisavaodstavka"/>
    <w:rsid w:val="008277B8"/>
  </w:style>
  <w:style w:type="table" w:styleId="Tabelamrea">
    <w:name w:val="Table Grid"/>
    <w:basedOn w:val="Navadnatabela"/>
    <w:uiPriority w:val="59"/>
    <w:rsid w:val="00C65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706686"/>
    <w:pPr>
      <w:ind w:left="720"/>
      <w:contextualSpacing/>
    </w:pPr>
  </w:style>
  <w:style w:type="character" w:styleId="Poudarek">
    <w:name w:val="Emphasis"/>
    <w:basedOn w:val="Privzetapisavaodstavka"/>
    <w:uiPriority w:val="20"/>
    <w:qFormat/>
    <w:rsid w:val="00DF658B"/>
    <w:rPr>
      <w:i/>
      <w:iCs/>
    </w:rPr>
  </w:style>
  <w:style w:type="character" w:styleId="Hiperpovezava">
    <w:name w:val="Hyperlink"/>
    <w:basedOn w:val="Privzetapisavaodstavka"/>
    <w:uiPriority w:val="99"/>
    <w:unhideWhenUsed/>
    <w:rsid w:val="00AE735F"/>
    <w:rPr>
      <w:strike w:val="0"/>
      <w:dstrike w:val="0"/>
      <w:color w:val="4069AC"/>
      <w:u w:val="none"/>
      <w:effect w:val="none"/>
    </w:rPr>
  </w:style>
  <w:style w:type="character" w:styleId="Nerazreenaomemba">
    <w:name w:val="Unresolved Mention"/>
    <w:basedOn w:val="Privzetapisavaodstavka"/>
    <w:uiPriority w:val="99"/>
    <w:semiHidden/>
    <w:unhideWhenUsed/>
    <w:rsid w:val="003532B7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4E7778"/>
    <w:rPr>
      <w:color w:val="800080" w:themeColor="followedHyperlink"/>
      <w:u w:val="single"/>
    </w:rPr>
  </w:style>
  <w:style w:type="character" w:styleId="Krepko">
    <w:name w:val="Strong"/>
    <w:basedOn w:val="Privzetapisavaodstavka"/>
    <w:uiPriority w:val="22"/>
    <w:qFormat/>
    <w:rsid w:val="00220D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95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1398">
          <w:marLeft w:val="130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8" w:color="C0C0C0"/>
            <w:right w:val="none" w:sz="0" w:space="0" w:color="auto"/>
          </w:divBdr>
          <w:divsChild>
            <w:div w:id="1282843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7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kUsxMXwCW8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youtube.com/watch?v=_3Vo__0nuF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sLXB7EOI5M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6QqBvy_yO_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FE7C1C9-87C1-46A4-9752-A0379E343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487</Words>
  <Characters>2781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jaz</dc:creator>
  <cp:lastModifiedBy>Sandra</cp:lastModifiedBy>
  <cp:revision>7</cp:revision>
  <cp:lastPrinted>2017-02-17T00:41:00Z</cp:lastPrinted>
  <dcterms:created xsi:type="dcterms:W3CDTF">2020-04-02T21:07:00Z</dcterms:created>
  <dcterms:modified xsi:type="dcterms:W3CDTF">2020-04-02T22:49:00Z</dcterms:modified>
</cp:coreProperties>
</file>